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79F" w:rsidRDefault="00800E77">
      <w:r>
        <w:t>Justificar los juicios: del informe. Todos.</w:t>
      </w:r>
    </w:p>
    <w:p w:rsidR="00800E77" w:rsidRDefault="0075405F">
      <w:r>
        <w:t>Introducción</w:t>
      </w:r>
      <w:r w:rsidR="00800E77">
        <w:t xml:space="preserve"> describir el objetivo del proyecto.</w:t>
      </w:r>
    </w:p>
    <w:p w:rsidR="00800E77" w:rsidRDefault="0097727F">
      <w:r>
        <w:t xml:space="preserve">¿Por qué la gente </w:t>
      </w:r>
      <w:r w:rsidR="00BA61FF">
        <w:t>necesita saber de la astronomía?</w:t>
      </w:r>
    </w:p>
    <w:p w:rsidR="00BA61FF" w:rsidRDefault="00BA61FF">
      <w:r>
        <w:t>Asociación: no tienen estudiantes.</w:t>
      </w:r>
    </w:p>
    <w:p w:rsidR="00BA61FF" w:rsidRDefault="00BA61FF">
      <w:r>
        <w:t xml:space="preserve">Marco </w:t>
      </w:r>
      <w:proofErr w:type="spellStart"/>
      <w:r>
        <w:t>teorico</w:t>
      </w:r>
      <w:proofErr w:type="spellEnd"/>
      <w:r>
        <w:t xml:space="preserve"> malo.</w:t>
      </w:r>
    </w:p>
    <w:p w:rsidR="00BA61FF" w:rsidRDefault="00BA61FF">
      <w:r>
        <w:t>Solución propuesta</w:t>
      </w:r>
    </w:p>
    <w:p w:rsidR="00BA61FF" w:rsidRDefault="00BA61FF">
      <w:r>
        <w:t>La factibilidad buena.</w:t>
      </w:r>
    </w:p>
    <w:p w:rsidR="009A213A" w:rsidRDefault="009A213A">
      <w:proofErr w:type="spellStart"/>
      <w:r>
        <w:t>Publico</w:t>
      </w:r>
      <w:proofErr w:type="spellEnd"/>
      <w:r>
        <w:t xml:space="preserve"> objetivo bueno.</w:t>
      </w:r>
    </w:p>
    <w:p w:rsidR="00BA61FF" w:rsidRDefault="00BA61FF">
      <w:r>
        <w:t>Visión mala y la bibliografía.</w:t>
      </w:r>
    </w:p>
    <w:p w:rsidR="00BA61FF" w:rsidRDefault="009A213A">
      <w:hyperlink r:id="rId7" w:history="1">
        <w:r w:rsidRPr="005D0AA9">
          <w:rPr>
            <w:rStyle w:val="Hyperlink"/>
          </w:rPr>
          <w:t>www.proeb.cl</w:t>
        </w:r>
      </w:hyperlink>
    </w:p>
    <w:p w:rsidR="009A213A" w:rsidRDefault="009A213A"/>
    <w:p w:rsidR="0093698D" w:rsidRDefault="0093698D">
      <w:proofErr w:type="gramStart"/>
      <w:r>
        <w:t>derrota</w:t>
      </w:r>
      <w:proofErr w:type="gramEnd"/>
      <w:r>
        <w:t xml:space="preserve"> </w:t>
      </w:r>
      <w:proofErr w:type="spellStart"/>
      <w:r>
        <w:t>loropodropica</w:t>
      </w:r>
      <w:proofErr w:type="spellEnd"/>
    </w:p>
    <w:p w:rsidR="0093698D" w:rsidRDefault="0093698D">
      <w:r>
        <w:t xml:space="preserve">-anteproyecto </w:t>
      </w:r>
    </w:p>
    <w:p w:rsidR="0093698D" w:rsidRDefault="0093698D">
      <w:r>
        <w:t>-estado del arte</w:t>
      </w:r>
    </w:p>
    <w:p w:rsidR="00E35E74" w:rsidRDefault="00E35E74">
      <w:proofErr w:type="gramStart"/>
      <w:r>
        <w:t>¿</w:t>
      </w:r>
      <w:proofErr w:type="gramEnd"/>
      <w:r>
        <w:t>Porque impartir clases de música. O historia</w:t>
      </w:r>
      <w:proofErr w:type="gramStart"/>
      <w:r>
        <w:t>?</w:t>
      </w:r>
      <w:proofErr w:type="gramEnd"/>
    </w:p>
    <w:p w:rsidR="00E35E74" w:rsidRDefault="00252D49">
      <w:r>
        <w:t xml:space="preserve">Culturizar al </w:t>
      </w:r>
      <w:proofErr w:type="spellStart"/>
      <w:r>
        <w:t>pais</w:t>
      </w:r>
      <w:proofErr w:type="spellEnd"/>
    </w:p>
    <w:p w:rsidR="00E35E74" w:rsidRPr="00E35E74" w:rsidRDefault="00E35E74" w:rsidP="00E35E74"/>
    <w:p w:rsidR="00E35E74" w:rsidRPr="00E35E74" w:rsidRDefault="00E35E74" w:rsidP="00E35E74"/>
    <w:p w:rsidR="00E35E74" w:rsidRPr="00E35E74" w:rsidRDefault="00E35E74" w:rsidP="00E35E74"/>
    <w:p w:rsidR="00E35E74" w:rsidRPr="00E35E74" w:rsidRDefault="00E35E74" w:rsidP="00E35E74"/>
    <w:p w:rsidR="00E35E74" w:rsidRPr="00E35E74" w:rsidRDefault="00E35E74" w:rsidP="00E35E74"/>
    <w:p w:rsidR="00E35E74" w:rsidRPr="00E35E74" w:rsidRDefault="00E35E74" w:rsidP="00E35E74"/>
    <w:p w:rsidR="00E35E74" w:rsidRPr="00E35E74" w:rsidRDefault="00E35E74" w:rsidP="00E35E74"/>
    <w:p w:rsidR="00E35E74" w:rsidRPr="00E35E74" w:rsidRDefault="00E35E74" w:rsidP="00E35E74"/>
    <w:p w:rsidR="00E35E74" w:rsidRPr="00E35E74" w:rsidRDefault="00E35E74" w:rsidP="00E35E74"/>
    <w:p w:rsidR="00E35E74" w:rsidRDefault="00E35E74" w:rsidP="00E35E74"/>
    <w:p w:rsidR="00E35E74" w:rsidRDefault="00E35E74" w:rsidP="00E35E74">
      <w:pPr>
        <w:tabs>
          <w:tab w:val="left" w:pos="1372"/>
        </w:tabs>
      </w:pPr>
      <w:r>
        <w:tab/>
      </w:r>
    </w:p>
    <w:p w:rsidR="00E35E74" w:rsidRDefault="00E35E74" w:rsidP="00E35E74">
      <w:r>
        <w:lastRenderedPageBreak/>
        <w:t>Estado</w:t>
      </w:r>
      <w:r>
        <w:t xml:space="preserve"> del arte</w:t>
      </w:r>
    </w:p>
    <w:p w:rsidR="00E35E74" w:rsidRDefault="00E35E74" w:rsidP="00E35E74">
      <w:pPr>
        <w:tabs>
          <w:tab w:val="left" w:pos="1372"/>
        </w:tabs>
      </w:pPr>
      <w:r>
        <w:t xml:space="preserve">Visión </w:t>
      </w:r>
    </w:p>
    <w:p w:rsidR="00E35E74" w:rsidRDefault="00E35E74" w:rsidP="00E35E74">
      <w:pPr>
        <w:tabs>
          <w:tab w:val="left" w:pos="1372"/>
        </w:tabs>
      </w:pPr>
      <w:r>
        <w:t>Idea sobre liderazgo. Es la capacidad de compartir una imagen del futuro que se quiere crear.</w:t>
      </w:r>
    </w:p>
    <w:p w:rsidR="00E35E74" w:rsidRDefault="00EC48D8" w:rsidP="00E35E74">
      <w:pPr>
        <w:tabs>
          <w:tab w:val="left" w:pos="1372"/>
        </w:tabs>
      </w:pPr>
      <w:r>
        <w:t xml:space="preserve">Estado del arte: es un documento  científico, es un estudio. Que se hace respecto </w:t>
      </w:r>
    </w:p>
    <w:p w:rsidR="00EC48D8" w:rsidRDefault="00EC48D8" w:rsidP="00E35E74">
      <w:pPr>
        <w:tabs>
          <w:tab w:val="left" w:pos="1372"/>
        </w:tabs>
      </w:pPr>
      <w:r>
        <w:t xml:space="preserve">El estado del arte de la educación en chile. Es el desarrollo máximo forma parte del marco </w:t>
      </w:r>
      <w:proofErr w:type="spellStart"/>
      <w:r>
        <w:t>teorico</w:t>
      </w:r>
      <w:proofErr w:type="spellEnd"/>
    </w:p>
    <w:p w:rsidR="00797C95" w:rsidRDefault="00797C95" w:rsidP="00E35E74">
      <w:pPr>
        <w:tabs>
          <w:tab w:val="left" w:pos="1372"/>
        </w:tabs>
      </w:pPr>
      <w:proofErr w:type="spellStart"/>
      <w:r>
        <w:t>Cual</w:t>
      </w:r>
      <w:proofErr w:type="spellEnd"/>
      <w:r>
        <w:t xml:space="preserve"> es el estado actual de la educación en el campo de la astronomía. </w:t>
      </w:r>
    </w:p>
    <w:p w:rsidR="00252D49" w:rsidRDefault="00797C95" w:rsidP="00E35E74">
      <w:pPr>
        <w:tabs>
          <w:tab w:val="left" w:pos="1372"/>
        </w:tabs>
      </w:pPr>
      <w:r>
        <w:t>Investigar el estado del arte de la astronomía.</w:t>
      </w:r>
    </w:p>
    <w:p w:rsidR="00797C95" w:rsidRDefault="00797C95" w:rsidP="00E35E74">
      <w:pPr>
        <w:tabs>
          <w:tab w:val="left" w:pos="1372"/>
        </w:tabs>
      </w:pPr>
      <w:r>
        <w:t xml:space="preserve">Google </w:t>
      </w:r>
      <w:proofErr w:type="spellStart"/>
      <w:r>
        <w:t>academic</w:t>
      </w:r>
      <w:proofErr w:type="spellEnd"/>
      <w:r>
        <w:t>. Busca fuentes fiables.</w:t>
      </w:r>
    </w:p>
    <w:p w:rsidR="00252D49" w:rsidRDefault="00252D49" w:rsidP="00E35E74">
      <w:pPr>
        <w:tabs>
          <w:tab w:val="left" w:pos="1372"/>
        </w:tabs>
      </w:pPr>
      <w:r>
        <w:t>Es un estudio anexo al informe. CITAS</w:t>
      </w:r>
    </w:p>
    <w:p w:rsidR="00124516" w:rsidRDefault="00124516" w:rsidP="00E35E74">
      <w:pPr>
        <w:tabs>
          <w:tab w:val="left" w:pos="1372"/>
        </w:tabs>
      </w:pPr>
    </w:p>
    <w:p w:rsidR="00124516" w:rsidRDefault="00124516" w:rsidP="00E35E74">
      <w:pPr>
        <w:tabs>
          <w:tab w:val="left" w:pos="1372"/>
        </w:tabs>
      </w:pPr>
    </w:p>
    <w:p w:rsidR="00124516" w:rsidRDefault="00124516" w:rsidP="00E35E74">
      <w:pPr>
        <w:tabs>
          <w:tab w:val="left" w:pos="1372"/>
        </w:tabs>
      </w:pPr>
      <w:r>
        <w:t>Análisis de requerimientos</w:t>
      </w:r>
    </w:p>
    <w:p w:rsidR="00124516" w:rsidRDefault="00124516" w:rsidP="00E35E74">
      <w:pPr>
        <w:tabs>
          <w:tab w:val="left" w:pos="1372"/>
        </w:tabs>
      </w:pPr>
      <w:r>
        <w:t>Requerimientos funcionales</w:t>
      </w:r>
    </w:p>
    <w:p w:rsidR="00124516" w:rsidRDefault="00124516" w:rsidP="00E35E74">
      <w:pPr>
        <w:tabs>
          <w:tab w:val="left" w:pos="1372"/>
        </w:tabs>
      </w:pPr>
      <w:r>
        <w:t xml:space="preserve">Las cosas que tiene que hacer el sistema para satisfacer la necesidad </w:t>
      </w:r>
    </w:p>
    <w:p w:rsidR="0075405F" w:rsidRDefault="00124516" w:rsidP="00E35E74">
      <w:pPr>
        <w:tabs>
          <w:tab w:val="left" w:pos="1372"/>
        </w:tabs>
      </w:pPr>
      <w:r>
        <w:t>Esto nos lleva a los casos de uso.</w:t>
      </w:r>
    </w:p>
    <w:p w:rsidR="0075405F" w:rsidRDefault="0075405F" w:rsidP="00E35E74">
      <w:pPr>
        <w:tabs>
          <w:tab w:val="left" w:pos="1372"/>
        </w:tabs>
      </w:pPr>
      <w:r>
        <w:t>Requerimientos funcionales:</w:t>
      </w:r>
    </w:p>
    <w:p w:rsidR="00124516" w:rsidRDefault="00124516" w:rsidP="00124516">
      <w:pPr>
        <w:pStyle w:val="ListParagraph"/>
        <w:numPr>
          <w:ilvl w:val="0"/>
          <w:numId w:val="1"/>
        </w:numPr>
        <w:tabs>
          <w:tab w:val="left" w:pos="1372"/>
        </w:tabs>
      </w:pPr>
      <w:r>
        <w:t xml:space="preserve">Mostrar </w:t>
      </w:r>
      <w:r w:rsidR="00F15249">
        <w:t>astros</w:t>
      </w:r>
      <w:r>
        <w:t xml:space="preserve"> </w:t>
      </w:r>
      <w:r w:rsidR="00F15249">
        <w:t>en el campo visible dependiendo de la ubicación y la hora cuando se use el sistema en la pantalla principal.</w:t>
      </w:r>
    </w:p>
    <w:p w:rsidR="00F15249" w:rsidRDefault="00F15249" w:rsidP="00124516">
      <w:pPr>
        <w:pStyle w:val="ListParagraph"/>
        <w:numPr>
          <w:ilvl w:val="0"/>
          <w:numId w:val="1"/>
        </w:numPr>
        <w:tabs>
          <w:tab w:val="left" w:pos="1372"/>
        </w:tabs>
      </w:pPr>
      <w:r>
        <w:t>Tener un buscador de astros, por nombre.</w:t>
      </w:r>
    </w:p>
    <w:p w:rsidR="00F15249" w:rsidRDefault="00F15249" w:rsidP="00124516">
      <w:pPr>
        <w:pStyle w:val="ListParagraph"/>
        <w:numPr>
          <w:ilvl w:val="0"/>
          <w:numId w:val="1"/>
        </w:numPr>
        <w:tabs>
          <w:tab w:val="left" w:pos="1372"/>
        </w:tabs>
      </w:pPr>
      <w:r>
        <w:t>Enlazar la ubicación del astro en la cúpula celeste con el sistema de puntero laser</w:t>
      </w:r>
    </w:p>
    <w:p w:rsidR="00F15249" w:rsidRDefault="00F15249" w:rsidP="00124516">
      <w:pPr>
        <w:pStyle w:val="ListParagraph"/>
        <w:numPr>
          <w:ilvl w:val="0"/>
          <w:numId w:val="1"/>
        </w:numPr>
        <w:tabs>
          <w:tab w:val="left" w:pos="1372"/>
        </w:tabs>
      </w:pPr>
      <w:r>
        <w:t>Al seleccionar un astro en la pantalla muestre información y fotografía del mismo</w:t>
      </w:r>
    </w:p>
    <w:p w:rsidR="00F15249" w:rsidRDefault="00F15249" w:rsidP="00124516">
      <w:pPr>
        <w:pStyle w:val="ListParagraph"/>
        <w:numPr>
          <w:ilvl w:val="0"/>
          <w:numId w:val="1"/>
        </w:numPr>
        <w:tabs>
          <w:tab w:val="left" w:pos="1372"/>
        </w:tabs>
      </w:pPr>
      <w:r>
        <w:t>Que el puntero laser apunte correctamente la ubicación del astro solicitado</w:t>
      </w:r>
      <w:r w:rsidR="0075405F">
        <w:t>, y para que el láser no apunte a las personas, tendrá un Angulo permitido para apuntar.</w:t>
      </w:r>
    </w:p>
    <w:p w:rsidR="00F15249" w:rsidRDefault="00F15249" w:rsidP="00124516">
      <w:pPr>
        <w:pStyle w:val="ListParagraph"/>
        <w:numPr>
          <w:ilvl w:val="0"/>
          <w:numId w:val="1"/>
        </w:numPr>
        <w:tabs>
          <w:tab w:val="left" w:pos="1372"/>
        </w:tabs>
      </w:pPr>
      <w:r>
        <w:t>Que se pueda seleccionar la ubicación (altura, coordenadas)</w:t>
      </w:r>
    </w:p>
    <w:p w:rsidR="00F15249" w:rsidRDefault="00F15249" w:rsidP="00124516">
      <w:pPr>
        <w:pStyle w:val="ListParagraph"/>
        <w:numPr>
          <w:ilvl w:val="0"/>
          <w:numId w:val="1"/>
        </w:numPr>
        <w:tabs>
          <w:tab w:val="left" w:pos="1372"/>
        </w:tabs>
      </w:pPr>
      <w:r>
        <w:t>Que la hora en el sistema se obtenga de la hora del sistema operativo</w:t>
      </w:r>
    </w:p>
    <w:p w:rsidR="005B2C2C" w:rsidRPr="00E35E74" w:rsidRDefault="00F15249" w:rsidP="005B2C2C">
      <w:pPr>
        <w:pStyle w:val="ListParagraph"/>
        <w:numPr>
          <w:ilvl w:val="0"/>
          <w:numId w:val="1"/>
        </w:numPr>
        <w:tabs>
          <w:tab w:val="left" w:pos="1372"/>
        </w:tabs>
      </w:pPr>
      <w:r>
        <w:t>Que el sistema identifique los astros visibles en el momento de uso</w:t>
      </w:r>
      <w:bookmarkStart w:id="0" w:name="_GoBack"/>
      <w:bookmarkEnd w:id="0"/>
    </w:p>
    <w:sectPr w:rsidR="005B2C2C" w:rsidRPr="00E3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77C56"/>
    <w:multiLevelType w:val="hybridMultilevel"/>
    <w:tmpl w:val="AB7E7E44"/>
    <w:lvl w:ilvl="0" w:tplc="CB0C37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E77"/>
    <w:rsid w:val="00124516"/>
    <w:rsid w:val="00252D49"/>
    <w:rsid w:val="005B2C2C"/>
    <w:rsid w:val="0075405F"/>
    <w:rsid w:val="00797C95"/>
    <w:rsid w:val="00800E77"/>
    <w:rsid w:val="0093698D"/>
    <w:rsid w:val="0097727F"/>
    <w:rsid w:val="009A213A"/>
    <w:rsid w:val="00BA61FF"/>
    <w:rsid w:val="00E35E74"/>
    <w:rsid w:val="00EC48D8"/>
    <w:rsid w:val="00EF579F"/>
    <w:rsid w:val="00F1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21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45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21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4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eb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1B40-1A57-48FC-9E13-26439ADB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Note</dc:creator>
  <cp:lastModifiedBy>LuisNote</cp:lastModifiedBy>
  <cp:revision>6</cp:revision>
  <dcterms:created xsi:type="dcterms:W3CDTF">2010-05-05T13:12:00Z</dcterms:created>
  <dcterms:modified xsi:type="dcterms:W3CDTF">2010-05-05T15:28:00Z</dcterms:modified>
</cp:coreProperties>
</file>